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F823" w14:textId="38BADFC7" w:rsidR="00F03885" w:rsidRDefault="00F03885" w:rsidP="00D84169">
      <w:pPr>
        <w:pStyle w:val="1"/>
      </w:pPr>
      <w:r w:rsidRPr="00270467">
        <w:rPr>
          <w:rFonts w:hint="eastAsia"/>
        </w:rPr>
        <w:t>实验</w:t>
      </w:r>
      <w:r>
        <w:rPr>
          <w:rFonts w:hint="eastAsia"/>
        </w:rPr>
        <w:t>八</w:t>
      </w:r>
      <w:r w:rsidRPr="00270467">
        <w:rPr>
          <w:rFonts w:hint="eastAsia"/>
        </w:rPr>
        <w:t xml:space="preserve"> </w:t>
      </w:r>
      <w:r w:rsidR="00CD40A0" w:rsidRPr="00CD40A0">
        <w:t>定时器计时实验</w:t>
      </w:r>
    </w:p>
    <w:p w14:paraId="4947FA8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#includ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"</w:t>
      </w:r>
      <w:r w:rsidRPr="00D95A3D">
        <w:rPr>
          <w:rFonts w:ascii="Consolas" w:hAnsi="Consolas" w:cs="宋体"/>
          <w:color w:val="ED7D31"/>
          <w:kern w:val="0"/>
          <w:szCs w:val="21"/>
        </w:rPr>
        <w:t>stm32f10x.h</w:t>
      </w:r>
      <w:r w:rsidRPr="00D95A3D">
        <w:rPr>
          <w:rFonts w:ascii="Consolas" w:hAnsi="Consolas" w:cs="宋体"/>
          <w:color w:val="4472C4"/>
          <w:kern w:val="0"/>
          <w:szCs w:val="21"/>
        </w:rPr>
        <w:t>"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根据您的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STM32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型号和库版本调整</w:t>
      </w:r>
    </w:p>
    <w:p w14:paraId="69629BB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#includ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lt;</w:t>
      </w:r>
      <w:proofErr w:type="spellStart"/>
      <w:r w:rsidRPr="00D95A3D">
        <w:rPr>
          <w:rFonts w:ascii="Consolas" w:hAnsi="Consolas" w:cs="宋体"/>
          <w:color w:val="ED7D31"/>
          <w:kern w:val="0"/>
          <w:szCs w:val="21"/>
        </w:rPr>
        <w:t>stdio.h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&gt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用于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sprintf</w:t>
      </w:r>
      <w:proofErr w:type="spellEnd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函数将数值转换为字符串</w:t>
      </w:r>
    </w:p>
    <w:p w14:paraId="06FD1F7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7ADCDF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proofErr w:type="spellStart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USART_SendString</w:t>
      </w:r>
      <w:proofErr w:type="spellEnd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函数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来自实验指导书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)</w:t>
      </w:r>
    </w:p>
    <w:p w14:paraId="21C412A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_TypeDef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*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USARTx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*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Data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7A0BEC1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366D891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wh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DataString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95A3D">
        <w:rPr>
          <w:rFonts w:ascii="Consolas" w:hAnsi="Consolas" w:cs="宋体"/>
          <w:color w:val="000000"/>
          <w:kern w:val="0"/>
          <w:szCs w:val="21"/>
        </w:rPr>
        <w:t xml:space="preserve">] </w:t>
      </w:r>
      <w:r w:rsidRPr="00D95A3D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'</w:t>
      </w:r>
      <w:r w:rsidRPr="00D95A3D">
        <w:rPr>
          <w:rFonts w:ascii="Consolas" w:hAnsi="Consolas" w:cs="宋体"/>
          <w:color w:val="F4B183"/>
          <w:kern w:val="0"/>
          <w:szCs w:val="21"/>
        </w:rPr>
        <w:t>\0</w:t>
      </w:r>
      <w:r w:rsidRPr="00D95A3D">
        <w:rPr>
          <w:rFonts w:ascii="Consolas" w:hAnsi="Consolas" w:cs="宋体"/>
          <w:color w:val="4472C4"/>
          <w:kern w:val="0"/>
          <w:szCs w:val="21"/>
        </w:rPr>
        <w:t>'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2330597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Data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D95A3D">
        <w:rPr>
          <w:rFonts w:ascii="Consolas" w:hAnsi="Consolas" w:cs="宋体"/>
          <w:color w:val="B2A1C7"/>
          <w:kern w:val="0"/>
          <w:szCs w:val="21"/>
        </w:rPr>
        <w:t>USARTx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DataString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>]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10E539F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wh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D95A3D">
        <w:rPr>
          <w:rFonts w:ascii="Consolas" w:hAnsi="Consolas" w:cs="宋体"/>
          <w:color w:val="B2A1C7"/>
          <w:kern w:val="0"/>
          <w:szCs w:val="21"/>
        </w:rPr>
        <w:t>USARTx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USART_FLAG_TXE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44ECBB3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++;</w:t>
      </w:r>
    </w:p>
    <w:p w14:paraId="48D7706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0BFFA1B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68ECC1B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CFDB6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需要测量其执行时间的延时函数</w:t>
      </w:r>
    </w:p>
    <w:p w14:paraId="0A20BD1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Delay_ms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Targ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4472C4"/>
          <w:kern w:val="0"/>
          <w:szCs w:val="21"/>
        </w:rPr>
        <w:t>volat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in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nms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2501BC9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volat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in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j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EACEC6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for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lt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B2A1C7"/>
          <w:kern w:val="0"/>
          <w:szCs w:val="21"/>
        </w:rPr>
        <w:t>nms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++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5AF54B4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for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j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D95A3D">
        <w:rPr>
          <w:rFonts w:ascii="Consolas" w:hAnsi="Consolas" w:cs="宋体"/>
          <w:color w:val="4472C4"/>
          <w:kern w:val="0"/>
          <w:szCs w:val="21"/>
        </w:rPr>
        <w:t>&lt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1200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j</w:t>
      </w:r>
      <w:r w:rsidRPr="00D95A3D">
        <w:rPr>
          <w:rFonts w:ascii="Consolas" w:hAnsi="Consolas" w:cs="宋体"/>
          <w:color w:val="4472C4"/>
          <w:kern w:val="0"/>
          <w:szCs w:val="21"/>
        </w:rPr>
        <w:t>++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此</w:t>
      </w:r>
      <w:proofErr w:type="gramStart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值需要</w:t>
      </w:r>
      <w:proofErr w:type="gramEnd"/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根据实际时钟和目标精度调整</w:t>
      </w:r>
    </w:p>
    <w:p w14:paraId="0F5607A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726FC31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449B4E9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2415E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KEY0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PE4,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上拉输入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,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低电平有效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)</w:t>
      </w:r>
    </w:p>
    <w:p w14:paraId="24685D1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5B9BD5"/>
          <w:kern w:val="0"/>
          <w:szCs w:val="21"/>
        </w:rPr>
        <w:t>KEY0_Init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52C7001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375C0F1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BB7B7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使能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GPIOE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时钟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KEY0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连接在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)</w:t>
      </w:r>
    </w:p>
    <w:p w14:paraId="707C27B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PeriphClockCmd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RCC_APB2Periph_GPIOE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660DA7F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4F1D05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配置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为上拉输入模式</w:t>
      </w:r>
    </w:p>
    <w:p w14:paraId="3BD2DED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    // KEY0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在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</w:t>
      </w:r>
    </w:p>
    <w:p w14:paraId="23BAD4C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上拉输入</w:t>
      </w:r>
    </w:p>
    <w:p w14:paraId="518118B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000000"/>
          <w:kern w:val="0"/>
          <w:szCs w:val="21"/>
        </w:rPr>
        <w:t>GPIOE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       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GPIOE</w:t>
      </w:r>
    </w:p>
    <w:p w14:paraId="609D7F6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152CFC8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9E1127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USART1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PA9 TX, PA10 RX) -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保持不变</w:t>
      </w:r>
    </w:p>
    <w:p w14:paraId="4A8E8BB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5B9BD5"/>
          <w:kern w:val="0"/>
          <w:szCs w:val="21"/>
        </w:rPr>
        <w:t>USART1_Init_For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Experiment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in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B2A1C7"/>
          <w:kern w:val="0"/>
          <w:szCs w:val="21"/>
        </w:rPr>
        <w:t>bound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5992CAB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6F77A32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TypeDef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5BBACC6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83FB4E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使能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GPIOA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和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USART1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时钟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GPIOA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用于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A9/PA10)</w:t>
      </w:r>
    </w:p>
    <w:p w14:paraId="2F0AD71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PeriphClockCmd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RCC_APB2Periph_GPIOA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4DEA151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PeriphClockCmd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RCC_APB2Periph_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2837489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BE824F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配置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A9 (USART1_TX)</w:t>
      </w:r>
    </w:p>
    <w:p w14:paraId="43DEF15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9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5ADDA01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0353C4D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Mode_AF_PP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3FB312D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GPIOA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53E6BEC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6321F7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配置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A10 (USART1_RX)</w:t>
      </w:r>
    </w:p>
    <w:p w14:paraId="5BED775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1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008020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Mode_IN_FLOAT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0E435E1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GPIOA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497DD9D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C1A26F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USART1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参数配置</w:t>
      </w:r>
    </w:p>
    <w:p w14:paraId="12562EE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De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0F52CF0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BaudRat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B2A1C7"/>
          <w:kern w:val="0"/>
          <w:szCs w:val="21"/>
        </w:rPr>
        <w:t>bound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76DC26D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WordLength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USART_WordLength_8b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76CAD8E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StopBits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USART_StopBits_1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5EEFE4D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Parity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Parity_No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342A0A1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HardwareFlowControl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HardwareFlowControl_Non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BD2820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USART_Mod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Mode_Rx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|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Mode_Tx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65D326AD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707F966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9BA12A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2269BEA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4DC2B79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20945C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TIM2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用于计时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配置为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10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微秒每计数一次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) -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保持不变</w:t>
      </w:r>
    </w:p>
    <w:p w14:paraId="78C62EFD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5B9BD5"/>
          <w:kern w:val="0"/>
          <w:szCs w:val="21"/>
        </w:rPr>
        <w:t>TIM2_Base_Init_For_Timing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6605A85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InitTypeDef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02187C0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shor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rescaler_valu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005C0C7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shor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eriod_valu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6657E45D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4E0A32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RCC_APB1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PeriphClockCmd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RCC_APB1Periph_TIM2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48E0549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1A89A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rescaler_valu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719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(72MHz / (719+1)) = 0.1MHz -&gt; 10µs tick</w:t>
      </w:r>
    </w:p>
    <w:p w14:paraId="5220F47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eriod_valu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0xFFFF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554E3BD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5596D3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TIM_Period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eriod_valu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2BF718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TIM_Prescaler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prescaler_valu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572473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TIM_ClockDivision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TIM_CKD_DIV1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4C23E62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D95A3D">
        <w:rPr>
          <w:rFonts w:ascii="Consolas" w:hAnsi="Consolas" w:cs="宋体"/>
          <w:color w:val="4472C4"/>
          <w:kern w:val="0"/>
          <w:szCs w:val="21"/>
        </w:rPr>
        <w:t>.</w:t>
      </w:r>
      <w:r w:rsidRPr="00D95A3D">
        <w:rPr>
          <w:rFonts w:ascii="Consolas" w:hAnsi="Consolas" w:cs="宋体"/>
          <w:color w:val="000000"/>
          <w:kern w:val="0"/>
          <w:szCs w:val="21"/>
        </w:rPr>
        <w:t>TIM_CounterMode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CounterMode_Up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1841045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TimeBaseIn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TIM2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1151455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lastRenderedPageBreak/>
        <w:t>}</w:t>
      </w:r>
    </w:p>
    <w:p w14:paraId="75DE0779" w14:textId="77777777" w:rsidR="00D95A3D" w:rsidRPr="00D95A3D" w:rsidRDefault="00D95A3D" w:rsidP="00D95A3D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D1AA3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8064A2"/>
          <w:kern w:val="0"/>
          <w:szCs w:val="21"/>
        </w:rPr>
        <w:t>in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5B9BD5"/>
          <w:kern w:val="0"/>
          <w:szCs w:val="21"/>
        </w:rPr>
        <w:t>main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void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437CB49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short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er_raw_coun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2229A55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8064A2"/>
          <w:kern w:val="0"/>
          <w:szCs w:val="21"/>
        </w:rPr>
        <w:t>long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measured_time_us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32B86D7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message_output_</w:t>
      </w:r>
      <w:proofErr w:type="gramStart"/>
      <w:r w:rsidRPr="00D95A3D">
        <w:rPr>
          <w:rFonts w:ascii="Consolas" w:hAnsi="Consolas" w:cs="宋体"/>
          <w:color w:val="000000"/>
          <w:kern w:val="0"/>
          <w:szCs w:val="21"/>
        </w:rPr>
        <w:t>buffer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>[</w:t>
      </w:r>
      <w:proofErr w:type="gramEnd"/>
      <w:r w:rsidRPr="00D95A3D">
        <w:rPr>
          <w:rFonts w:ascii="Consolas" w:hAnsi="Consolas" w:cs="宋体"/>
          <w:color w:val="E0A903"/>
          <w:kern w:val="0"/>
          <w:szCs w:val="21"/>
        </w:rPr>
        <w:t>60</w:t>
      </w:r>
      <w:r w:rsidRPr="00D95A3D">
        <w:rPr>
          <w:rFonts w:ascii="Consolas" w:hAnsi="Consolas" w:cs="宋体"/>
          <w:color w:val="000000"/>
          <w:kern w:val="0"/>
          <w:szCs w:val="21"/>
        </w:rPr>
        <w:t>]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684D5CC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ED2E9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KEY0_Init</w:t>
      </w:r>
      <w:r w:rsidRPr="00D95A3D">
        <w:rPr>
          <w:rFonts w:ascii="Consolas" w:hAnsi="Consolas" w:cs="宋体"/>
          <w:color w:val="4472C4"/>
          <w:kern w:val="0"/>
          <w:szCs w:val="21"/>
        </w:rPr>
        <w:t>(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                       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KEY0 (PE4)</w:t>
      </w:r>
    </w:p>
    <w:p w14:paraId="7821FB3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USART1_Init_For_Experiment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E0A903"/>
          <w:kern w:val="0"/>
          <w:szCs w:val="21"/>
        </w:rPr>
        <w:t>115200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 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USART1</w:t>
      </w:r>
    </w:p>
    <w:p w14:paraId="4AAFB0E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5B9BD5"/>
          <w:kern w:val="0"/>
          <w:szCs w:val="21"/>
        </w:rPr>
        <w:t>TIM2_Base_Init_For_Timing</w:t>
      </w:r>
      <w:r w:rsidRPr="00D95A3D">
        <w:rPr>
          <w:rFonts w:ascii="Consolas" w:hAnsi="Consolas" w:cs="宋体"/>
          <w:color w:val="4472C4"/>
          <w:kern w:val="0"/>
          <w:szCs w:val="21"/>
        </w:rPr>
        <w:t>(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         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初始化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TIM2</w:t>
      </w:r>
    </w:p>
    <w:p w14:paraId="512300E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E6C6C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4472C4"/>
          <w:kern w:val="0"/>
          <w:szCs w:val="21"/>
        </w:rPr>
        <w:t>*)"</w:t>
      </w:r>
      <w:r w:rsidRPr="00D95A3D">
        <w:rPr>
          <w:rFonts w:ascii="Consolas" w:hAnsi="Consolas" w:cs="宋体"/>
          <w:color w:val="ED7D31"/>
          <w:kern w:val="0"/>
          <w:szCs w:val="21"/>
        </w:rPr>
        <w:t>Experiment 8: Program Run Time Measurement</w:t>
      </w:r>
      <w:r w:rsidRPr="00D95A3D">
        <w:rPr>
          <w:rFonts w:ascii="Consolas" w:hAnsi="Consolas" w:cs="宋体"/>
          <w:color w:val="F4B183"/>
          <w:kern w:val="0"/>
          <w:szCs w:val="21"/>
        </w:rPr>
        <w:t>\r\n</w:t>
      </w:r>
      <w:r w:rsidRPr="00D95A3D">
        <w:rPr>
          <w:rFonts w:ascii="Consolas" w:hAnsi="Consolas" w:cs="宋体"/>
          <w:color w:val="4472C4"/>
          <w:kern w:val="0"/>
          <w:szCs w:val="21"/>
        </w:rPr>
        <w:t>");</w:t>
      </w:r>
    </w:p>
    <w:p w14:paraId="1E65B6B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4472C4"/>
          <w:kern w:val="0"/>
          <w:szCs w:val="21"/>
        </w:rPr>
        <w:t>*)"</w:t>
      </w:r>
      <w:r w:rsidRPr="00D95A3D">
        <w:rPr>
          <w:rFonts w:ascii="Consolas" w:hAnsi="Consolas" w:cs="宋体"/>
          <w:color w:val="ED7D31"/>
          <w:kern w:val="0"/>
          <w:szCs w:val="21"/>
        </w:rPr>
        <w:t xml:space="preserve">Press KEY0 (PE4) to measure </w:t>
      </w:r>
      <w:proofErr w:type="spellStart"/>
      <w:r w:rsidRPr="00D95A3D">
        <w:rPr>
          <w:rFonts w:ascii="Consolas" w:hAnsi="Consolas" w:cs="宋体"/>
          <w:color w:val="ED7D31"/>
          <w:kern w:val="0"/>
          <w:szCs w:val="21"/>
        </w:rPr>
        <w:t>Delay_ms_</w:t>
      </w:r>
      <w:proofErr w:type="gramStart"/>
      <w:r w:rsidRPr="00D95A3D">
        <w:rPr>
          <w:rFonts w:ascii="Consolas" w:hAnsi="Consolas" w:cs="宋体"/>
          <w:color w:val="ED7D31"/>
          <w:kern w:val="0"/>
          <w:szCs w:val="21"/>
        </w:rPr>
        <w:t>Target</w:t>
      </w:r>
      <w:proofErr w:type="spellEnd"/>
      <w:r w:rsidRPr="00D95A3D">
        <w:rPr>
          <w:rFonts w:ascii="Consolas" w:hAnsi="Consolas" w:cs="宋体"/>
          <w:color w:val="ED7D31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ED7D31"/>
          <w:kern w:val="0"/>
          <w:szCs w:val="21"/>
        </w:rPr>
        <w:t xml:space="preserve">200) </w:t>
      </w:r>
      <w:proofErr w:type="gramStart"/>
      <w:r w:rsidRPr="00D95A3D">
        <w:rPr>
          <w:rFonts w:ascii="Consolas" w:hAnsi="Consolas" w:cs="宋体"/>
          <w:color w:val="ED7D31"/>
          <w:kern w:val="0"/>
          <w:szCs w:val="21"/>
        </w:rPr>
        <w:t>time.</w:t>
      </w:r>
      <w:r w:rsidRPr="00D95A3D">
        <w:rPr>
          <w:rFonts w:ascii="Consolas" w:hAnsi="Consolas" w:cs="宋体"/>
          <w:color w:val="F4B183"/>
          <w:kern w:val="0"/>
          <w:szCs w:val="21"/>
        </w:rPr>
        <w:t>\r\n</w:t>
      </w:r>
      <w:proofErr w:type="gramEnd"/>
      <w:r w:rsidRPr="00D95A3D">
        <w:rPr>
          <w:rFonts w:ascii="Consolas" w:hAnsi="Consolas" w:cs="宋体"/>
          <w:color w:val="4472C4"/>
          <w:kern w:val="0"/>
          <w:szCs w:val="21"/>
        </w:rPr>
        <w:t>");</w:t>
      </w:r>
    </w:p>
    <w:p w14:paraId="3F1F30D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AA1A84F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wh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E0A903"/>
          <w:kern w:val="0"/>
          <w:szCs w:val="21"/>
        </w:rPr>
        <w:t>1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</w:p>
    <w:p w14:paraId="16C2B06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检测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KEY0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是否按下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(PE4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低电平表示按下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)</w:t>
      </w:r>
    </w:p>
    <w:p w14:paraId="45F505E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if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ReadInputDataB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000000"/>
          <w:kern w:val="0"/>
          <w:szCs w:val="21"/>
        </w:rPr>
        <w:t>GPIOE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检查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</w:t>
      </w:r>
    </w:p>
    <w:p w14:paraId="63F03D2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Delay_ms_Targ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E0A903"/>
          <w:kern w:val="0"/>
          <w:szCs w:val="21"/>
        </w:rPr>
        <w:t>25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消抖</w:t>
      </w:r>
    </w:p>
    <w:p w14:paraId="12668032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150CA2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if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ReadInputDataB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000000"/>
          <w:kern w:val="0"/>
          <w:szCs w:val="21"/>
        </w:rPr>
        <w:t>GPIOE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{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再次检查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</w:t>
      </w:r>
    </w:p>
    <w:p w14:paraId="1367A7F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4472C4"/>
          <w:kern w:val="0"/>
          <w:szCs w:val="21"/>
        </w:rPr>
        <w:t>*)"</w:t>
      </w:r>
      <w:r w:rsidRPr="00D95A3D">
        <w:rPr>
          <w:rFonts w:ascii="Consolas" w:hAnsi="Consolas" w:cs="宋体"/>
          <w:color w:val="ED7D31"/>
          <w:kern w:val="0"/>
          <w:szCs w:val="21"/>
        </w:rPr>
        <w:t>KEY0 pressed. Starting measurement...</w:t>
      </w:r>
      <w:r w:rsidRPr="00D95A3D">
        <w:rPr>
          <w:rFonts w:ascii="Consolas" w:hAnsi="Consolas" w:cs="宋体"/>
          <w:color w:val="F4B183"/>
          <w:kern w:val="0"/>
          <w:szCs w:val="21"/>
        </w:rPr>
        <w:t>\r\n</w:t>
      </w:r>
      <w:r w:rsidRPr="00D95A3D">
        <w:rPr>
          <w:rFonts w:ascii="Consolas" w:hAnsi="Consolas" w:cs="宋体"/>
          <w:color w:val="4472C4"/>
          <w:kern w:val="0"/>
          <w:szCs w:val="21"/>
        </w:rPr>
        <w:t>");</w:t>
      </w:r>
    </w:p>
    <w:p w14:paraId="0AA35CE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82F519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tCounter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TIM2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0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0A5AA767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TIM2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52D4CE6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8FFBAF5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Delay_ms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Targ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E0A903"/>
          <w:kern w:val="0"/>
          <w:szCs w:val="21"/>
        </w:rPr>
        <w:t>200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15B42BE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C055A7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TIM2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DISABLE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346D6D3D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er_raw_count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GetCounter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TIM2</w:t>
      </w:r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6504925A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B6F74B0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measured_time_us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unsigned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95A3D">
        <w:rPr>
          <w:rFonts w:ascii="Consolas" w:hAnsi="Consolas" w:cs="宋体"/>
          <w:color w:val="8064A2"/>
          <w:kern w:val="0"/>
          <w:szCs w:val="21"/>
        </w:rPr>
        <w:t>long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timer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_raw_count</w:t>
      </w:r>
      <w:proofErr w:type="spellEnd"/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*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E0A903"/>
          <w:kern w:val="0"/>
          <w:szCs w:val="21"/>
        </w:rPr>
        <w:t>10</w:t>
      </w:r>
      <w:r w:rsidRPr="00D95A3D">
        <w:rPr>
          <w:rFonts w:ascii="Consolas" w:hAnsi="Consolas" w:cs="宋体"/>
          <w:color w:val="4472C4"/>
          <w:kern w:val="0"/>
          <w:szCs w:val="21"/>
        </w:rPr>
        <w:t>;</w:t>
      </w:r>
    </w:p>
    <w:p w14:paraId="7DDC76A6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DC0C21B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printf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message_output_buffer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"</w:t>
      </w:r>
      <w:proofErr w:type="spellStart"/>
      <w:r w:rsidRPr="00D95A3D">
        <w:rPr>
          <w:rFonts w:ascii="Consolas" w:hAnsi="Consolas" w:cs="宋体"/>
          <w:color w:val="ED7D31"/>
          <w:kern w:val="0"/>
          <w:szCs w:val="21"/>
        </w:rPr>
        <w:t>Delay_ms_</w:t>
      </w:r>
      <w:proofErr w:type="gramStart"/>
      <w:r w:rsidRPr="00D95A3D">
        <w:rPr>
          <w:rFonts w:ascii="Consolas" w:hAnsi="Consolas" w:cs="宋体"/>
          <w:color w:val="ED7D31"/>
          <w:kern w:val="0"/>
          <w:szCs w:val="21"/>
        </w:rPr>
        <w:t>Target</w:t>
      </w:r>
      <w:proofErr w:type="spellEnd"/>
      <w:r w:rsidRPr="00D95A3D">
        <w:rPr>
          <w:rFonts w:ascii="Consolas" w:hAnsi="Consolas" w:cs="宋体"/>
          <w:color w:val="ED7D31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ED7D31"/>
          <w:kern w:val="0"/>
          <w:szCs w:val="21"/>
        </w:rPr>
        <w:t xml:space="preserve">200) execution time: </w:t>
      </w:r>
      <w:r w:rsidRPr="00D95A3D">
        <w:rPr>
          <w:rFonts w:ascii="Consolas" w:hAnsi="Consolas" w:cs="宋体"/>
          <w:color w:val="E0A903"/>
          <w:kern w:val="0"/>
          <w:szCs w:val="21"/>
        </w:rPr>
        <w:t>%</w:t>
      </w:r>
      <w:proofErr w:type="spellStart"/>
      <w:r w:rsidRPr="00D95A3D">
        <w:rPr>
          <w:rFonts w:ascii="Consolas" w:hAnsi="Consolas" w:cs="宋体"/>
          <w:color w:val="E0A903"/>
          <w:kern w:val="0"/>
          <w:szCs w:val="21"/>
        </w:rPr>
        <w:t>lu</w:t>
      </w:r>
      <w:proofErr w:type="spellEnd"/>
      <w:r w:rsidRPr="00D95A3D">
        <w:rPr>
          <w:rFonts w:ascii="Consolas" w:hAnsi="Consolas" w:cs="宋体"/>
          <w:color w:val="ED7D31"/>
          <w:kern w:val="0"/>
          <w:szCs w:val="21"/>
        </w:rPr>
        <w:t xml:space="preserve"> us</w:t>
      </w:r>
      <w:r w:rsidRPr="00D95A3D">
        <w:rPr>
          <w:rFonts w:ascii="Consolas" w:hAnsi="Consolas" w:cs="宋体"/>
          <w:color w:val="F4B183"/>
          <w:kern w:val="0"/>
          <w:szCs w:val="21"/>
        </w:rPr>
        <w:t>\r\n</w:t>
      </w:r>
      <w:r w:rsidRPr="00D95A3D">
        <w:rPr>
          <w:rFonts w:ascii="Consolas" w:hAnsi="Consolas" w:cs="宋体"/>
          <w:color w:val="4472C4"/>
          <w:kern w:val="0"/>
          <w:szCs w:val="21"/>
        </w:rPr>
        <w:t>"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measured_time_us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36E34CC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message_output_buffer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</w:p>
    <w:p w14:paraId="4904D591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81F7C3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while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GPIO_ReadInputDataBi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000000"/>
          <w:kern w:val="0"/>
          <w:szCs w:val="21"/>
        </w:rPr>
        <w:t>GPIOE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D95A3D">
        <w:rPr>
          <w:rFonts w:ascii="Consolas" w:hAnsi="Consolas" w:cs="宋体"/>
          <w:color w:val="4472C4"/>
          <w:kern w:val="0"/>
          <w:szCs w:val="21"/>
        </w:rPr>
        <w:t>)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==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95A3D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);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等待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 xml:space="preserve"> PE4 </w:t>
      </w:r>
      <w:r w:rsidRPr="00D95A3D">
        <w:rPr>
          <w:rFonts w:ascii="Consolas" w:hAnsi="Consolas" w:cs="宋体"/>
          <w:i/>
          <w:iCs/>
          <w:color w:val="A5A5A5"/>
          <w:kern w:val="0"/>
          <w:szCs w:val="21"/>
        </w:rPr>
        <w:t>释放</w:t>
      </w:r>
    </w:p>
    <w:p w14:paraId="6A0AD6BE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        </w:t>
      </w:r>
      <w:proofErr w:type="spellStart"/>
      <w:r w:rsidRPr="00D95A3D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D95A3D">
        <w:rPr>
          <w:rFonts w:ascii="Consolas" w:hAnsi="Consolas" w:cs="宋体"/>
          <w:color w:val="5B9BD5"/>
          <w:kern w:val="0"/>
          <w:szCs w:val="21"/>
        </w:rPr>
        <w:t>SendString</w:t>
      </w:r>
      <w:proofErr w:type="spellEnd"/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D95A3D">
        <w:rPr>
          <w:rFonts w:ascii="Consolas" w:hAnsi="Consolas" w:cs="宋体"/>
          <w:color w:val="000000"/>
          <w:kern w:val="0"/>
          <w:szCs w:val="21"/>
        </w:rPr>
        <w:t>USART1</w:t>
      </w:r>
      <w:r w:rsidRPr="00D95A3D">
        <w:rPr>
          <w:rFonts w:ascii="Consolas" w:hAnsi="Consolas" w:cs="宋体"/>
          <w:color w:val="4472C4"/>
          <w:kern w:val="0"/>
          <w:szCs w:val="21"/>
        </w:rPr>
        <w:t>,</w:t>
      </w:r>
      <w:r w:rsidRPr="00D95A3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95A3D">
        <w:rPr>
          <w:rFonts w:ascii="Consolas" w:hAnsi="Consolas" w:cs="宋体"/>
          <w:color w:val="4472C4"/>
          <w:kern w:val="0"/>
          <w:szCs w:val="21"/>
        </w:rPr>
        <w:t>(</w:t>
      </w:r>
      <w:r w:rsidRPr="00D95A3D">
        <w:rPr>
          <w:rFonts w:ascii="Consolas" w:hAnsi="Consolas" w:cs="宋体"/>
          <w:color w:val="8064A2"/>
          <w:kern w:val="0"/>
          <w:szCs w:val="21"/>
        </w:rPr>
        <w:t>char</w:t>
      </w:r>
      <w:r w:rsidRPr="00D95A3D">
        <w:rPr>
          <w:rFonts w:ascii="Consolas" w:hAnsi="Consolas" w:cs="宋体"/>
          <w:color w:val="4472C4"/>
          <w:kern w:val="0"/>
          <w:szCs w:val="21"/>
        </w:rPr>
        <w:t>*)"</w:t>
      </w:r>
      <w:r w:rsidRPr="00D95A3D">
        <w:rPr>
          <w:rFonts w:ascii="Consolas" w:hAnsi="Consolas" w:cs="宋体"/>
          <w:color w:val="ED7D31"/>
          <w:kern w:val="0"/>
          <w:szCs w:val="21"/>
        </w:rPr>
        <w:t xml:space="preserve">KEY0 released. Ready for next </w:t>
      </w:r>
      <w:proofErr w:type="gramStart"/>
      <w:r w:rsidRPr="00D95A3D">
        <w:rPr>
          <w:rFonts w:ascii="Consolas" w:hAnsi="Consolas" w:cs="宋体"/>
          <w:color w:val="ED7D31"/>
          <w:kern w:val="0"/>
          <w:szCs w:val="21"/>
        </w:rPr>
        <w:t>measurement.</w:t>
      </w:r>
      <w:r w:rsidRPr="00D95A3D">
        <w:rPr>
          <w:rFonts w:ascii="Consolas" w:hAnsi="Consolas" w:cs="宋体"/>
          <w:color w:val="F4B183"/>
          <w:kern w:val="0"/>
          <w:szCs w:val="21"/>
        </w:rPr>
        <w:t>\r\n\r\n</w:t>
      </w:r>
      <w:proofErr w:type="gramEnd"/>
      <w:r w:rsidRPr="00D95A3D">
        <w:rPr>
          <w:rFonts w:ascii="Consolas" w:hAnsi="Consolas" w:cs="宋体"/>
          <w:color w:val="4472C4"/>
          <w:kern w:val="0"/>
          <w:szCs w:val="21"/>
        </w:rPr>
        <w:t>");</w:t>
      </w:r>
    </w:p>
    <w:p w14:paraId="3CDD2E3C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0C438D44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168F1889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0AAD0768" w14:textId="77777777" w:rsidR="00D95A3D" w:rsidRPr="00D95A3D" w:rsidRDefault="00D95A3D" w:rsidP="00D95A3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95A3D">
        <w:rPr>
          <w:rFonts w:ascii="Consolas" w:hAnsi="Consolas" w:cs="宋体"/>
          <w:color w:val="4472C4"/>
          <w:kern w:val="0"/>
          <w:szCs w:val="21"/>
        </w:rPr>
        <w:t>}</w:t>
      </w:r>
    </w:p>
    <w:p w14:paraId="47B84770" w14:textId="77777777" w:rsidR="00F03885" w:rsidRPr="00F03885" w:rsidRDefault="00F03885" w:rsidP="00F03885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AF9FFBF" w14:textId="77777777" w:rsidR="00472010" w:rsidRDefault="00472010">
      <w:pPr>
        <w:ind w:left="1440" w:hangingChars="1440" w:hanging="1440"/>
        <w:rPr>
          <w:sz w:val="10"/>
        </w:rPr>
      </w:pPr>
    </w:p>
    <w:sectPr w:rsidR="00472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D3B6" w14:textId="77777777" w:rsidR="00F61BA9" w:rsidRDefault="00F61BA9" w:rsidP="00AB268A">
      <w:pPr>
        <w:spacing w:line="240" w:lineRule="auto"/>
      </w:pPr>
      <w:r>
        <w:separator/>
      </w:r>
    </w:p>
  </w:endnote>
  <w:endnote w:type="continuationSeparator" w:id="0">
    <w:p w14:paraId="445262E8" w14:textId="77777777" w:rsidR="00F61BA9" w:rsidRDefault="00F61BA9" w:rsidP="00AB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E42D" w14:textId="77777777" w:rsidR="00F61BA9" w:rsidRDefault="00F61BA9" w:rsidP="00AB268A">
      <w:pPr>
        <w:spacing w:line="240" w:lineRule="auto"/>
      </w:pPr>
      <w:r>
        <w:separator/>
      </w:r>
    </w:p>
  </w:footnote>
  <w:footnote w:type="continuationSeparator" w:id="0">
    <w:p w14:paraId="4C3C6DC7" w14:textId="77777777" w:rsidR="00F61BA9" w:rsidRDefault="00F61BA9" w:rsidP="00AB2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8B"/>
    <w:multiLevelType w:val="multilevel"/>
    <w:tmpl w:val="F1B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87A8D"/>
    <w:multiLevelType w:val="hybridMultilevel"/>
    <w:tmpl w:val="6EAAE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BF4AAC"/>
    <w:multiLevelType w:val="hybridMultilevel"/>
    <w:tmpl w:val="2E0E3502"/>
    <w:lvl w:ilvl="0" w:tplc="A5A093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FF433D"/>
    <w:multiLevelType w:val="hybridMultilevel"/>
    <w:tmpl w:val="00FAF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157FE3"/>
    <w:multiLevelType w:val="hybridMultilevel"/>
    <w:tmpl w:val="91948312"/>
    <w:lvl w:ilvl="0" w:tplc="E7567964">
      <w:start w:val="1"/>
      <w:numFmt w:val="decimal"/>
      <w:lvlText w:val="%1."/>
      <w:lvlJc w:val="left"/>
      <w:pPr>
        <w:ind w:left="360" w:hanging="360"/>
      </w:pPr>
      <w:rPr>
        <w:rFonts w:ascii="黑体" w:hAnsi="黑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D304A"/>
    <w:multiLevelType w:val="hybridMultilevel"/>
    <w:tmpl w:val="B51228E6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45F352E"/>
    <w:multiLevelType w:val="hybridMultilevel"/>
    <w:tmpl w:val="98A2F15A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7A25FA"/>
    <w:multiLevelType w:val="hybridMultilevel"/>
    <w:tmpl w:val="63485B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F12989"/>
    <w:multiLevelType w:val="hybridMultilevel"/>
    <w:tmpl w:val="3D346BE2"/>
    <w:lvl w:ilvl="0" w:tplc="FFFFFFFF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28161DF0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E40"/>
    <w:multiLevelType w:val="multilevel"/>
    <w:tmpl w:val="7D68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A18D3"/>
    <w:multiLevelType w:val="hybridMultilevel"/>
    <w:tmpl w:val="A62EA52E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5680827"/>
    <w:multiLevelType w:val="hybridMultilevel"/>
    <w:tmpl w:val="AEF6935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AD3811"/>
    <w:multiLevelType w:val="hybridMultilevel"/>
    <w:tmpl w:val="3E24706A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A8764F3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732EF"/>
    <w:multiLevelType w:val="hybridMultilevel"/>
    <w:tmpl w:val="8C8091C6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2A32B3"/>
    <w:multiLevelType w:val="hybridMultilevel"/>
    <w:tmpl w:val="7F3CC078"/>
    <w:lvl w:ilvl="0" w:tplc="3B12A0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3DD0088"/>
    <w:multiLevelType w:val="hybridMultilevel"/>
    <w:tmpl w:val="434E8C7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7D373A3"/>
    <w:multiLevelType w:val="hybridMultilevel"/>
    <w:tmpl w:val="4D80B35C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82121B9"/>
    <w:multiLevelType w:val="multilevel"/>
    <w:tmpl w:val="E83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80243"/>
    <w:multiLevelType w:val="multilevel"/>
    <w:tmpl w:val="07D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25B85"/>
    <w:multiLevelType w:val="hybridMultilevel"/>
    <w:tmpl w:val="9942FCF6"/>
    <w:lvl w:ilvl="0" w:tplc="16C291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8517C88"/>
    <w:multiLevelType w:val="hybridMultilevel"/>
    <w:tmpl w:val="B51228E6"/>
    <w:lvl w:ilvl="0" w:tplc="A5A093E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C367E8F"/>
    <w:multiLevelType w:val="hybridMultilevel"/>
    <w:tmpl w:val="5748D93E"/>
    <w:lvl w:ilvl="0" w:tplc="FFFFFFFF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E83413E"/>
    <w:multiLevelType w:val="hybridMultilevel"/>
    <w:tmpl w:val="AEF69350"/>
    <w:lvl w:ilvl="0" w:tplc="61BCBF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05753252">
    <w:abstractNumId w:val="1"/>
  </w:num>
  <w:num w:numId="2" w16cid:durableId="403836938">
    <w:abstractNumId w:val="7"/>
  </w:num>
  <w:num w:numId="3" w16cid:durableId="1957370048">
    <w:abstractNumId w:val="3"/>
  </w:num>
  <w:num w:numId="4" w16cid:durableId="981274830">
    <w:abstractNumId w:val="16"/>
  </w:num>
  <w:num w:numId="5" w16cid:durableId="1763456379">
    <w:abstractNumId w:val="6"/>
  </w:num>
  <w:num w:numId="6" w16cid:durableId="1547447221">
    <w:abstractNumId w:val="4"/>
  </w:num>
  <w:num w:numId="7" w16cid:durableId="2089374764">
    <w:abstractNumId w:val="19"/>
  </w:num>
  <w:num w:numId="8" w16cid:durableId="1797213303">
    <w:abstractNumId w:val="21"/>
  </w:num>
  <w:num w:numId="9" w16cid:durableId="952437285">
    <w:abstractNumId w:val="20"/>
  </w:num>
  <w:num w:numId="10" w16cid:durableId="106628447">
    <w:abstractNumId w:val="15"/>
  </w:num>
  <w:num w:numId="11" w16cid:durableId="1169059612">
    <w:abstractNumId w:val="2"/>
  </w:num>
  <w:num w:numId="12" w16cid:durableId="1874615051">
    <w:abstractNumId w:val="22"/>
  </w:num>
  <w:num w:numId="13" w16cid:durableId="1063674919">
    <w:abstractNumId w:val="5"/>
  </w:num>
  <w:num w:numId="14" w16cid:durableId="190151268">
    <w:abstractNumId w:val="8"/>
  </w:num>
  <w:num w:numId="15" w16cid:durableId="730616755">
    <w:abstractNumId w:val="13"/>
  </w:num>
  <w:num w:numId="16" w16cid:durableId="1996253706">
    <w:abstractNumId w:val="23"/>
  </w:num>
  <w:num w:numId="17" w16cid:durableId="824856622">
    <w:abstractNumId w:val="24"/>
  </w:num>
  <w:num w:numId="18" w16cid:durableId="491067822">
    <w:abstractNumId w:val="18"/>
  </w:num>
  <w:num w:numId="19" w16cid:durableId="993725485">
    <w:abstractNumId w:val="17"/>
  </w:num>
  <w:num w:numId="20" w16cid:durableId="1722242414">
    <w:abstractNumId w:val="11"/>
  </w:num>
  <w:num w:numId="21" w16cid:durableId="628435739">
    <w:abstractNumId w:val="10"/>
  </w:num>
  <w:num w:numId="22" w16cid:durableId="1872298776">
    <w:abstractNumId w:val="0"/>
  </w:num>
  <w:num w:numId="23" w16cid:durableId="1830318599">
    <w:abstractNumId w:val="12"/>
  </w:num>
  <w:num w:numId="24" w16cid:durableId="22366897">
    <w:abstractNumId w:val="9"/>
  </w:num>
  <w:num w:numId="25" w16cid:durableId="8574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10"/>
    <w:rsid w:val="00016463"/>
    <w:rsid w:val="00027242"/>
    <w:rsid w:val="000275DC"/>
    <w:rsid w:val="00047C98"/>
    <w:rsid w:val="000520FA"/>
    <w:rsid w:val="0007381F"/>
    <w:rsid w:val="00084189"/>
    <w:rsid w:val="000961C8"/>
    <w:rsid w:val="000A2142"/>
    <w:rsid w:val="000D2010"/>
    <w:rsid w:val="000E35F7"/>
    <w:rsid w:val="001358F6"/>
    <w:rsid w:val="0014178D"/>
    <w:rsid w:val="00163E79"/>
    <w:rsid w:val="00181EFE"/>
    <w:rsid w:val="00186CA7"/>
    <w:rsid w:val="001A1E44"/>
    <w:rsid w:val="001A794E"/>
    <w:rsid w:val="001C1E9C"/>
    <w:rsid w:val="001E2383"/>
    <w:rsid w:val="001E7960"/>
    <w:rsid w:val="001F1894"/>
    <w:rsid w:val="001F4336"/>
    <w:rsid w:val="002028C9"/>
    <w:rsid w:val="00204652"/>
    <w:rsid w:val="002451EF"/>
    <w:rsid w:val="00245B50"/>
    <w:rsid w:val="002537FE"/>
    <w:rsid w:val="00262038"/>
    <w:rsid w:val="00270467"/>
    <w:rsid w:val="00271472"/>
    <w:rsid w:val="00280FBD"/>
    <w:rsid w:val="0028596F"/>
    <w:rsid w:val="0029428C"/>
    <w:rsid w:val="002A2A0F"/>
    <w:rsid w:val="002C3AFC"/>
    <w:rsid w:val="002C692E"/>
    <w:rsid w:val="003121F5"/>
    <w:rsid w:val="00367A7C"/>
    <w:rsid w:val="003B54B9"/>
    <w:rsid w:val="003C73A4"/>
    <w:rsid w:val="003E15FF"/>
    <w:rsid w:val="003F3856"/>
    <w:rsid w:val="00444DC3"/>
    <w:rsid w:val="00450B5F"/>
    <w:rsid w:val="00460FD0"/>
    <w:rsid w:val="00472010"/>
    <w:rsid w:val="00482FB5"/>
    <w:rsid w:val="00483AC6"/>
    <w:rsid w:val="00492F1D"/>
    <w:rsid w:val="00493D88"/>
    <w:rsid w:val="004B1DE9"/>
    <w:rsid w:val="004B35EE"/>
    <w:rsid w:val="004C053E"/>
    <w:rsid w:val="004C6550"/>
    <w:rsid w:val="004E1357"/>
    <w:rsid w:val="004E5DCD"/>
    <w:rsid w:val="005006D4"/>
    <w:rsid w:val="0051364B"/>
    <w:rsid w:val="00547B78"/>
    <w:rsid w:val="00572036"/>
    <w:rsid w:val="00584B3A"/>
    <w:rsid w:val="005B3A32"/>
    <w:rsid w:val="005B5A4C"/>
    <w:rsid w:val="005B6224"/>
    <w:rsid w:val="005E6FF1"/>
    <w:rsid w:val="005F484E"/>
    <w:rsid w:val="005F4C13"/>
    <w:rsid w:val="00627AFA"/>
    <w:rsid w:val="00632392"/>
    <w:rsid w:val="006417DC"/>
    <w:rsid w:val="006727A3"/>
    <w:rsid w:val="006801FA"/>
    <w:rsid w:val="00683288"/>
    <w:rsid w:val="00687601"/>
    <w:rsid w:val="00693909"/>
    <w:rsid w:val="006A0803"/>
    <w:rsid w:val="006A1059"/>
    <w:rsid w:val="006D0B93"/>
    <w:rsid w:val="006D6071"/>
    <w:rsid w:val="006E62FE"/>
    <w:rsid w:val="006F235F"/>
    <w:rsid w:val="006F68D5"/>
    <w:rsid w:val="007005B4"/>
    <w:rsid w:val="00732AAC"/>
    <w:rsid w:val="00770CEE"/>
    <w:rsid w:val="00771B05"/>
    <w:rsid w:val="00774726"/>
    <w:rsid w:val="00792A50"/>
    <w:rsid w:val="0079774D"/>
    <w:rsid w:val="007B10EB"/>
    <w:rsid w:val="007B56B3"/>
    <w:rsid w:val="007C0C4D"/>
    <w:rsid w:val="007C42FA"/>
    <w:rsid w:val="007C755D"/>
    <w:rsid w:val="007D153E"/>
    <w:rsid w:val="007D4F11"/>
    <w:rsid w:val="007D7C85"/>
    <w:rsid w:val="007F7102"/>
    <w:rsid w:val="008048A5"/>
    <w:rsid w:val="00811A85"/>
    <w:rsid w:val="00816AFD"/>
    <w:rsid w:val="00816FA5"/>
    <w:rsid w:val="008229C6"/>
    <w:rsid w:val="0082300A"/>
    <w:rsid w:val="00825191"/>
    <w:rsid w:val="00836893"/>
    <w:rsid w:val="008465FB"/>
    <w:rsid w:val="00876E44"/>
    <w:rsid w:val="0088120D"/>
    <w:rsid w:val="00883495"/>
    <w:rsid w:val="008A02A4"/>
    <w:rsid w:val="008A2A47"/>
    <w:rsid w:val="008B0719"/>
    <w:rsid w:val="008B4C89"/>
    <w:rsid w:val="008C48F3"/>
    <w:rsid w:val="008D279D"/>
    <w:rsid w:val="008D3C2A"/>
    <w:rsid w:val="008D7BD7"/>
    <w:rsid w:val="008E67B8"/>
    <w:rsid w:val="008F6BF6"/>
    <w:rsid w:val="00901A5E"/>
    <w:rsid w:val="00920FEF"/>
    <w:rsid w:val="00921250"/>
    <w:rsid w:val="0093055D"/>
    <w:rsid w:val="00932030"/>
    <w:rsid w:val="00932D15"/>
    <w:rsid w:val="00937BD5"/>
    <w:rsid w:val="00957460"/>
    <w:rsid w:val="009621EB"/>
    <w:rsid w:val="009805A8"/>
    <w:rsid w:val="00997EF4"/>
    <w:rsid w:val="009B19ED"/>
    <w:rsid w:val="009B4335"/>
    <w:rsid w:val="009B487B"/>
    <w:rsid w:val="009B6A7A"/>
    <w:rsid w:val="009C3D08"/>
    <w:rsid w:val="00A13E96"/>
    <w:rsid w:val="00A1580C"/>
    <w:rsid w:val="00A52569"/>
    <w:rsid w:val="00A53982"/>
    <w:rsid w:val="00A63B1C"/>
    <w:rsid w:val="00A74E87"/>
    <w:rsid w:val="00A846E2"/>
    <w:rsid w:val="00A94FF4"/>
    <w:rsid w:val="00AB268A"/>
    <w:rsid w:val="00AF39D2"/>
    <w:rsid w:val="00B015BE"/>
    <w:rsid w:val="00B06E36"/>
    <w:rsid w:val="00B2270D"/>
    <w:rsid w:val="00B33C39"/>
    <w:rsid w:val="00B33E64"/>
    <w:rsid w:val="00BA5B53"/>
    <w:rsid w:val="00BA6BD6"/>
    <w:rsid w:val="00BB2D55"/>
    <w:rsid w:val="00BB4F20"/>
    <w:rsid w:val="00BC1B75"/>
    <w:rsid w:val="00BC5F5A"/>
    <w:rsid w:val="00BF473E"/>
    <w:rsid w:val="00C22005"/>
    <w:rsid w:val="00C26A17"/>
    <w:rsid w:val="00C32F86"/>
    <w:rsid w:val="00C476EE"/>
    <w:rsid w:val="00C501FD"/>
    <w:rsid w:val="00C54BFF"/>
    <w:rsid w:val="00C63451"/>
    <w:rsid w:val="00C640BA"/>
    <w:rsid w:val="00CA7557"/>
    <w:rsid w:val="00CA7E04"/>
    <w:rsid w:val="00CB30EE"/>
    <w:rsid w:val="00CB529D"/>
    <w:rsid w:val="00CB6676"/>
    <w:rsid w:val="00CB6AE5"/>
    <w:rsid w:val="00CC72D8"/>
    <w:rsid w:val="00CD126A"/>
    <w:rsid w:val="00CD1319"/>
    <w:rsid w:val="00CD40A0"/>
    <w:rsid w:val="00CD6267"/>
    <w:rsid w:val="00CD6ECF"/>
    <w:rsid w:val="00CE7496"/>
    <w:rsid w:val="00D002DE"/>
    <w:rsid w:val="00D20E33"/>
    <w:rsid w:val="00D555B5"/>
    <w:rsid w:val="00D62513"/>
    <w:rsid w:val="00D627EE"/>
    <w:rsid w:val="00D6633C"/>
    <w:rsid w:val="00D73DF9"/>
    <w:rsid w:val="00D84169"/>
    <w:rsid w:val="00D95A3D"/>
    <w:rsid w:val="00D95DD5"/>
    <w:rsid w:val="00DA49F5"/>
    <w:rsid w:val="00DA6D2E"/>
    <w:rsid w:val="00DB2841"/>
    <w:rsid w:val="00DC6089"/>
    <w:rsid w:val="00DD48EE"/>
    <w:rsid w:val="00DD5C0B"/>
    <w:rsid w:val="00DE4C72"/>
    <w:rsid w:val="00DE6D91"/>
    <w:rsid w:val="00DF3AA1"/>
    <w:rsid w:val="00E00A95"/>
    <w:rsid w:val="00E1466C"/>
    <w:rsid w:val="00E16104"/>
    <w:rsid w:val="00E207FC"/>
    <w:rsid w:val="00E22690"/>
    <w:rsid w:val="00E3187F"/>
    <w:rsid w:val="00E332EB"/>
    <w:rsid w:val="00E609D3"/>
    <w:rsid w:val="00E9061C"/>
    <w:rsid w:val="00EE1AB0"/>
    <w:rsid w:val="00EF22CC"/>
    <w:rsid w:val="00F0139D"/>
    <w:rsid w:val="00F03885"/>
    <w:rsid w:val="00F04179"/>
    <w:rsid w:val="00F105C2"/>
    <w:rsid w:val="00F11F44"/>
    <w:rsid w:val="00F2138A"/>
    <w:rsid w:val="00F26F57"/>
    <w:rsid w:val="00F34DC3"/>
    <w:rsid w:val="00F42D87"/>
    <w:rsid w:val="00F61BA9"/>
    <w:rsid w:val="00F6234D"/>
    <w:rsid w:val="00F6774A"/>
    <w:rsid w:val="00F7450C"/>
    <w:rsid w:val="00FA3A4B"/>
    <w:rsid w:val="00FA579E"/>
    <w:rsid w:val="00FE0D1E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33D1E"/>
  <w15:chartTrackingRefBased/>
  <w15:docId w15:val="{5A3F3B8D-B370-408B-BA03-588343B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EF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E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20FEF"/>
    <w:rPr>
      <w:rFonts w:eastAsia="黑体"/>
      <w:b/>
      <w:bCs/>
      <w:kern w:val="44"/>
      <w:sz w:val="32"/>
      <w:szCs w:val="44"/>
    </w:rPr>
  </w:style>
  <w:style w:type="paragraph" w:customStyle="1" w:styleId="2">
    <w:name w:val="标题2"/>
    <w:basedOn w:val="a"/>
    <w:link w:val="20"/>
    <w:qFormat/>
    <w:rsid w:val="00920FEF"/>
    <w:pPr>
      <w:spacing w:beforeLines="50" w:before="50" w:afterLines="50" w:after="50"/>
    </w:pPr>
    <w:rPr>
      <w:rFonts w:eastAsia="黑体"/>
      <w:b/>
      <w:sz w:val="24"/>
    </w:rPr>
  </w:style>
  <w:style w:type="paragraph" w:styleId="a3">
    <w:name w:val="header"/>
    <w:basedOn w:val="a"/>
    <w:link w:val="a4"/>
    <w:uiPriority w:val="99"/>
    <w:unhideWhenUsed/>
    <w:rsid w:val="00AB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20">
    <w:name w:val="标题2 字符"/>
    <w:link w:val="2"/>
    <w:rsid w:val="00920FEF"/>
    <w:rPr>
      <w:rFonts w:eastAsia="黑体"/>
      <w:b/>
      <w:kern w:val="2"/>
      <w:sz w:val="24"/>
      <w:szCs w:val="24"/>
    </w:rPr>
  </w:style>
  <w:style w:type="character" w:customStyle="1" w:styleId="a4">
    <w:name w:val="页眉 字符"/>
    <w:link w:val="a3"/>
    <w:uiPriority w:val="99"/>
    <w:rsid w:val="00AB268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6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B268A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F6234D"/>
    <w:rPr>
      <w:color w:val="0563C1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F6234D"/>
    <w:pPr>
      <w:spacing w:line="240" w:lineRule="auto"/>
    </w:pPr>
    <w:rPr>
      <w:szCs w:val="22"/>
    </w:rPr>
  </w:style>
  <w:style w:type="paragraph" w:styleId="TOC2">
    <w:name w:val="toc 2"/>
    <w:basedOn w:val="a"/>
    <w:next w:val="a"/>
    <w:autoRedefine/>
    <w:uiPriority w:val="39"/>
    <w:semiHidden/>
    <w:unhideWhenUsed/>
    <w:rsid w:val="00F6234D"/>
    <w:pPr>
      <w:spacing w:line="240" w:lineRule="auto"/>
      <w:ind w:leftChars="200" w:left="420"/>
    </w:pPr>
    <w:rPr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F6234D"/>
    <w:pPr>
      <w:spacing w:line="240" w:lineRule="auto"/>
      <w:ind w:leftChars="400" w:left="840"/>
    </w:pPr>
    <w:rPr>
      <w:szCs w:val="22"/>
    </w:rPr>
  </w:style>
  <w:style w:type="character" w:customStyle="1" w:styleId="30">
    <w:name w:val="标题 3 字符"/>
    <w:link w:val="3"/>
    <w:uiPriority w:val="9"/>
    <w:semiHidden/>
    <w:rsid w:val="00FE0D1E"/>
    <w:rPr>
      <w:b/>
      <w:bCs/>
      <w:kern w:val="2"/>
      <w:sz w:val="32"/>
      <w:szCs w:val="32"/>
    </w:rPr>
  </w:style>
  <w:style w:type="character" w:customStyle="1" w:styleId="hljs-keyword">
    <w:name w:val="hljs-keyword"/>
    <w:basedOn w:val="a0"/>
    <w:rsid w:val="00C26A17"/>
  </w:style>
  <w:style w:type="character" w:customStyle="1" w:styleId="40">
    <w:name w:val="标题 4 字符"/>
    <w:basedOn w:val="a0"/>
    <w:link w:val="4"/>
    <w:uiPriority w:val="9"/>
    <w:semiHidden/>
    <w:rsid w:val="0082300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861-225B-40E4-A551-0E10080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admin</dc:creator>
  <cp:keywords/>
  <dc:description/>
  <cp:lastModifiedBy>懒鱼 小</cp:lastModifiedBy>
  <cp:revision>68</cp:revision>
  <dcterms:created xsi:type="dcterms:W3CDTF">2025-05-26T04:21:00Z</dcterms:created>
  <dcterms:modified xsi:type="dcterms:W3CDTF">2025-05-26T09:10:00Z</dcterms:modified>
</cp:coreProperties>
</file>